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C0" w:rsidRPr="00E33F88" w:rsidRDefault="001E19C0" w:rsidP="001E19C0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E33F88">
        <w:rPr>
          <w:rFonts w:ascii="Verdana" w:hAnsi="Verdana"/>
          <w:b/>
          <w:sz w:val="16"/>
          <w:szCs w:val="16"/>
        </w:rPr>
        <w:t>KARABÜK ÜNİVERSİTESİ EDEBİYAT FAKÜLTESİ TARİH BÖLÜMÜ 201</w:t>
      </w:r>
      <w:r w:rsidR="005B5ECA">
        <w:rPr>
          <w:rFonts w:ascii="Verdana" w:hAnsi="Verdana"/>
          <w:b/>
          <w:sz w:val="16"/>
          <w:szCs w:val="16"/>
        </w:rPr>
        <w:t>8-2019</w:t>
      </w:r>
      <w:r w:rsidR="00461AA7">
        <w:rPr>
          <w:rFonts w:ascii="Verdana" w:hAnsi="Verdana"/>
          <w:b/>
          <w:sz w:val="16"/>
          <w:szCs w:val="16"/>
        </w:rPr>
        <w:t xml:space="preserve"> GÜZ</w:t>
      </w:r>
      <w:r w:rsidRPr="00E33F88">
        <w:rPr>
          <w:rFonts w:ascii="Verdana" w:hAnsi="Verdana"/>
          <w:b/>
          <w:sz w:val="16"/>
          <w:szCs w:val="16"/>
        </w:rPr>
        <w:t xml:space="preserve"> YARIYILI HAFTALIK DERS PROGRAM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9"/>
        <w:gridCol w:w="973"/>
        <w:gridCol w:w="709"/>
        <w:gridCol w:w="709"/>
        <w:gridCol w:w="709"/>
        <w:gridCol w:w="708"/>
        <w:gridCol w:w="728"/>
        <w:gridCol w:w="690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12"/>
      </w:tblGrid>
      <w:tr w:rsidR="001E19C0" w:rsidRPr="00C807EB" w:rsidTr="00656FCB">
        <w:trPr>
          <w:trHeight w:val="338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9C0" w:rsidRPr="00D65048" w:rsidRDefault="001E19C0" w:rsidP="0048773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. ÖĞRETİM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GÜN/SAAT/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SINIF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8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1E19C0" w:rsidRPr="00C807EB" w:rsidTr="00656FCB">
        <w:trPr>
          <w:trHeight w:val="135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D65048" w:rsidRDefault="001E19C0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</w:tr>
      <w:tr w:rsidR="00A65B58" w:rsidRPr="00C807EB" w:rsidTr="00656FCB">
        <w:trPr>
          <w:trHeight w:val="300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B58" w:rsidRPr="00D65048" w:rsidRDefault="00A65B58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5B58" w:rsidRPr="00C807EB" w:rsidRDefault="00A65B58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00-08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B1FFE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DB382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C807EB" w:rsidRDefault="00A65B58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656FCB" w:rsidRDefault="00A65B58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D37F0B" w:rsidRDefault="00A65B58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A65B58" w:rsidRPr="00C807EB" w:rsidRDefault="00A65B58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A65B58" w:rsidRPr="00C807EB" w:rsidTr="00DB3828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B58" w:rsidRPr="00D65048" w:rsidRDefault="00A65B58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5B58" w:rsidRPr="00C807EB" w:rsidRDefault="00A65B58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50-09.3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B1FFE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D80101" w:rsidRDefault="00A65B58" w:rsidP="001E19C0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A65B58" w:rsidRPr="00C807EB" w:rsidRDefault="00A65B58" w:rsidP="003D3B9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A15CAC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A15CAC" w:rsidRDefault="00A65B58" w:rsidP="001E5D2E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A65B58" w:rsidRPr="00C807EB" w:rsidTr="00DB3828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B58" w:rsidRPr="00D65048" w:rsidRDefault="00A65B58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5B58" w:rsidRPr="00C807EB" w:rsidRDefault="00A65B58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9.40-10.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B1FFE" w:rsidRDefault="00A65B58" w:rsidP="00E54A4F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C807EB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5173C6" w:rsidRDefault="00A65B58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A65B58" w:rsidRPr="005173C6" w:rsidRDefault="00A65B58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5173C6" w:rsidRDefault="00A65B58" w:rsidP="00101C2C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5173C6" w:rsidRDefault="00A65B58" w:rsidP="009E5368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A15CAC" w:rsidRDefault="00A65B58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4D66FC" w:rsidRDefault="00A65B58" w:rsidP="00F65AC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A65B58" w:rsidRPr="00C807EB" w:rsidTr="00EE2256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B58" w:rsidRPr="00D65048" w:rsidRDefault="00A65B58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5B58" w:rsidRPr="00C807EB" w:rsidRDefault="00A65B58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B1FFE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035F0B" w:rsidRDefault="00A65B58" w:rsidP="009E5368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5173C6" w:rsidRDefault="00A65B58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5173C6" w:rsidRDefault="00A65B58" w:rsidP="00D80101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A65B58" w:rsidRPr="00C807EB" w:rsidRDefault="00A65B58" w:rsidP="00707E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561A1B" w:rsidRDefault="00A65B58" w:rsidP="00561A1B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5173C6" w:rsidRDefault="00A65B58" w:rsidP="009E5368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65B58" w:rsidRPr="00313B6C" w:rsidRDefault="00A65B58" w:rsidP="001E5D2E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5173C6" w:rsidRDefault="00A65B58" w:rsidP="00D55115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705FD9" w:rsidRDefault="00A65B58" w:rsidP="00DB3828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5173C6" w:rsidRDefault="00A65B58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5173C6" w:rsidRDefault="00A65B58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E7470F" w:rsidRDefault="00A65B58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65B58" w:rsidRPr="00316D0D" w:rsidRDefault="00A65B58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54A4F" w:rsidRPr="00286B4C" w:rsidRDefault="00E54A4F" w:rsidP="00E54A4F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  <w:p w:rsidR="00A65B58" w:rsidRPr="00286B4C" w:rsidRDefault="00A65B58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286B4C" w:rsidRPr="00C807EB" w:rsidTr="00EE2256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B4C" w:rsidRPr="00D65048" w:rsidRDefault="00286B4C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6B4C" w:rsidRPr="00C807EB" w:rsidRDefault="00286B4C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1.20-12.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6B5594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6B4C" w:rsidRPr="00A15CAC" w:rsidRDefault="00286B4C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DD1679" w:rsidRPr="00C807EB" w:rsidTr="00656FCB">
        <w:trPr>
          <w:trHeight w:val="184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D1679" w:rsidRPr="00D65048" w:rsidRDefault="00DD1679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1679" w:rsidRPr="00D65048" w:rsidRDefault="00DD1679" w:rsidP="0048773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D1679" w:rsidRPr="00D65048" w:rsidRDefault="00DD1679" w:rsidP="0048773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1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679" w:rsidRPr="00D65048" w:rsidRDefault="00DD1679" w:rsidP="0048773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D55115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115" w:rsidRPr="00D65048" w:rsidRDefault="00D55115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55115" w:rsidRPr="00C807EB" w:rsidRDefault="00D55115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00-13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Pr="00CB1FFE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115" w:rsidRPr="00C807EB" w:rsidRDefault="00D55115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55115" w:rsidRPr="00C807EB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115" w:rsidRPr="005173C6" w:rsidRDefault="00D55115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Pr="005173C6" w:rsidRDefault="00D55115" w:rsidP="00B45A9B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D55115" w:rsidRPr="005173C6" w:rsidRDefault="00D55115" w:rsidP="00AE5930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55115" w:rsidRPr="00C807EB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115" w:rsidRPr="005173C6" w:rsidRDefault="00D55115" w:rsidP="001E19C0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Pr="00E54A4F" w:rsidRDefault="00D55115" w:rsidP="00E54A4F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115" w:rsidRPr="005173C6" w:rsidRDefault="00D55115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55115" w:rsidRPr="00C807EB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115" w:rsidRPr="005173C6" w:rsidRDefault="00D55115" w:rsidP="00742C6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Pr="00A718B4" w:rsidRDefault="00D55115" w:rsidP="00D241E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55115" w:rsidRPr="005173C6" w:rsidRDefault="00D55115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D66FC" w:rsidRPr="004D66FC" w:rsidRDefault="004D66FC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115" w:rsidRPr="00A15CAC" w:rsidRDefault="00D55115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Pr="00A15CAC" w:rsidRDefault="00D551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115" w:rsidRPr="00A15CAC" w:rsidRDefault="00D551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55115" w:rsidRPr="00A15CAC" w:rsidRDefault="00D551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55115" w:rsidRPr="00C807EB" w:rsidRDefault="00D55115" w:rsidP="00487738">
            <w:pPr>
              <w:pStyle w:val="AralkYok"/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</w:tr>
      <w:tr w:rsidR="00286B4C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B4C" w:rsidRPr="00D65048" w:rsidRDefault="00286B4C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6B4C" w:rsidRPr="00C807EB" w:rsidRDefault="00286B4C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50-14.3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CB1FFE" w:rsidRDefault="00286B4C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6B4C" w:rsidRPr="003C1C89" w:rsidRDefault="00286B4C" w:rsidP="00035F0B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3C1C89" w:rsidRDefault="00286B4C" w:rsidP="003C1C8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6B4C" w:rsidRPr="00A15CAC" w:rsidRDefault="00286B4C" w:rsidP="00FA2A1E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890945" w:rsidRDefault="00286B4C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F72113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113" w:rsidRPr="00D65048" w:rsidRDefault="00F72113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72113" w:rsidRPr="00C807EB" w:rsidRDefault="00F72113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4.40-15.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F72113" w:rsidRDefault="00F72113" w:rsidP="00F72113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2113" w:rsidRPr="00C807EB" w:rsidRDefault="00F72113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C807EB" w:rsidRDefault="00F72113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4F36A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F72113" w:rsidRPr="005173C6" w:rsidRDefault="00F72113" w:rsidP="005D6315">
            <w:pPr>
              <w:pStyle w:val="AralkYok"/>
              <w:jc w:val="center"/>
              <w:rPr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5173C6" w:rsidRDefault="00F72113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2113" w:rsidRPr="00C807EB" w:rsidRDefault="00F72113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5173C6" w:rsidRDefault="00F72113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A15CAC" w:rsidRDefault="00F7211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5173C6" w:rsidRDefault="00F72113" w:rsidP="0015187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2113" w:rsidRPr="00705FD9" w:rsidRDefault="00F72113" w:rsidP="00705FD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4D66FC" w:rsidRDefault="00F72113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A718B4" w:rsidRDefault="00F72113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A15CAC" w:rsidRDefault="00F7211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72113" w:rsidRPr="00A15CAC" w:rsidRDefault="00F7211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A15CAC" w:rsidRDefault="00F7211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F72113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113" w:rsidRPr="00D65048" w:rsidRDefault="00F72113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72113" w:rsidRPr="00C807EB" w:rsidRDefault="00F72113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5.30-16.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2113" w:rsidRPr="003C1C89" w:rsidRDefault="00F72113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3C1C89" w:rsidRDefault="00F72113" w:rsidP="003C1C8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5173C6" w:rsidRDefault="00F72113" w:rsidP="008B5493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4D0A55" w:rsidRDefault="00F72113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5173C6" w:rsidRDefault="00F72113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313B6C" w:rsidRDefault="00F72113" w:rsidP="0084432E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D55115" w:rsidRDefault="00F72113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72113" w:rsidRPr="005173C6" w:rsidRDefault="00F72113" w:rsidP="00705FD9">
            <w:pPr>
              <w:rPr>
                <w:b/>
                <w:sz w:val="14"/>
                <w:szCs w:val="14"/>
              </w:rPr>
            </w:pPr>
          </w:p>
          <w:p w:rsidR="00F72113" w:rsidRPr="005173C6" w:rsidRDefault="00F72113" w:rsidP="005D631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2113" w:rsidRPr="00705FD9" w:rsidRDefault="00F72113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E7470F" w:rsidRDefault="00F72113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72113" w:rsidRPr="00A718B4" w:rsidRDefault="00F72113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286B4C" w:rsidRDefault="00F72113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F72113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72113" w:rsidRPr="00D65048" w:rsidRDefault="00F72113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72113" w:rsidRPr="00C807EB" w:rsidRDefault="00F72113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6.20-17.0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233EEB" w:rsidRDefault="00F72113" w:rsidP="005D6315">
            <w:pPr>
              <w:pStyle w:val="AralkYok"/>
              <w:jc w:val="center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72113" w:rsidRDefault="00F72113" w:rsidP="005D6315"/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</w:tr>
      <w:tr w:rsidR="00C34422" w:rsidRPr="00C807EB" w:rsidTr="00656FCB">
        <w:trPr>
          <w:trHeight w:val="470"/>
        </w:trPr>
        <w:tc>
          <w:tcPr>
            <w:tcW w:w="26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34422" w:rsidRPr="00D65048" w:rsidRDefault="00C34422" w:rsidP="0048773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I. ÖĞRETİM</w:t>
            </w:r>
          </w:p>
        </w:tc>
        <w:tc>
          <w:tcPr>
            <w:tcW w:w="97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4422" w:rsidRPr="00C807EB" w:rsidRDefault="00C34422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7.10-17.5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4422" w:rsidRDefault="00C34422" w:rsidP="003D5D47">
            <w:pPr>
              <w:pStyle w:val="AralkYok"/>
              <w:rPr>
                <w:sz w:val="14"/>
                <w:szCs w:val="14"/>
                <w:lang w:eastAsia="tr-TR"/>
              </w:rPr>
            </w:pPr>
          </w:p>
          <w:p w:rsidR="00C34422" w:rsidRPr="003D5D47" w:rsidRDefault="00C34422" w:rsidP="003D5D47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İT181</w:t>
            </w:r>
          </w:p>
          <w:p w:rsidR="00C34422" w:rsidRPr="003D5D47" w:rsidRDefault="00C3442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34422" w:rsidRPr="00A718B4" w:rsidRDefault="00C34422" w:rsidP="008B5493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 METOD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422" w:rsidRPr="00A718B4" w:rsidRDefault="00C34422" w:rsidP="00E3366E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</w:t>
            </w:r>
          </w:p>
          <w:p w:rsidR="00C34422" w:rsidRPr="00E7470F" w:rsidRDefault="00C34422" w:rsidP="00E3366E">
            <w:pPr>
              <w:pStyle w:val="AralkYok"/>
              <w:jc w:val="center"/>
              <w:rPr>
                <w:sz w:val="14"/>
                <w:szCs w:val="14"/>
              </w:rPr>
            </w:pPr>
            <w:r w:rsidRPr="00E7470F">
              <w:rPr>
                <w:sz w:val="14"/>
                <w:szCs w:val="14"/>
              </w:rPr>
              <w:t>MESL. Y. DİL III</w:t>
            </w:r>
          </w:p>
          <w:p w:rsidR="00C34422" w:rsidRPr="00A718B4" w:rsidRDefault="00C34422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Default="00C34422" w:rsidP="00E3366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ÜRK DEMOKRASİ TARİHİ</w:t>
            </w:r>
          </w:p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Default="00C34422" w:rsidP="00E3366E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KÇAĞ TARİHİ</w:t>
            </w:r>
          </w:p>
          <w:p w:rsidR="00C34422" w:rsidRPr="00CB1FFE" w:rsidRDefault="00C3442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422" w:rsidRPr="00A718B4" w:rsidRDefault="00C34422" w:rsidP="008B5493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422" w:rsidRPr="001A3374" w:rsidRDefault="00C34422" w:rsidP="001A3374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LI PALEOGRAFYASI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A718B4" w:rsidRDefault="00C34422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4422" w:rsidRPr="00313B6C" w:rsidRDefault="00C34422" w:rsidP="00465906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34422" w:rsidRPr="002565FE" w:rsidRDefault="00C34422" w:rsidP="004F36A7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RŞİV VESİKALARI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422" w:rsidRPr="00A718B4" w:rsidRDefault="00C34422" w:rsidP="001A3374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A718B4" w:rsidRDefault="00C34422" w:rsidP="0046590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4422" w:rsidRPr="00A718B4" w:rsidRDefault="00C34422" w:rsidP="001A3374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 </w:t>
            </w:r>
          </w:p>
          <w:p w:rsidR="00C34422" w:rsidRDefault="00C34422" w:rsidP="001A3374">
            <w:pPr>
              <w:pStyle w:val="AralkYok"/>
              <w:jc w:val="center"/>
              <w:rPr>
                <w:sz w:val="14"/>
                <w:szCs w:val="14"/>
              </w:rPr>
            </w:pPr>
          </w:p>
          <w:p w:rsidR="00C34422" w:rsidRDefault="00C34422" w:rsidP="001A3374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MA BİZANS TARİHİ</w:t>
            </w:r>
          </w:p>
          <w:p w:rsidR="00C34422" w:rsidRPr="00A718B4" w:rsidRDefault="00C34422" w:rsidP="00683A47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34422" w:rsidRPr="00A718B4" w:rsidRDefault="00C34422" w:rsidP="001A3374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422" w:rsidRDefault="00C34422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. </w:t>
            </w:r>
            <w:r w:rsidRPr="00890945">
              <w:rPr>
                <w:sz w:val="14"/>
                <w:szCs w:val="14"/>
              </w:rPr>
              <w:t xml:space="preserve">MÜESS. </w:t>
            </w:r>
          </w:p>
          <w:p w:rsidR="00C34422" w:rsidRPr="004D66FC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90945">
              <w:rPr>
                <w:sz w:val="14"/>
                <w:szCs w:val="14"/>
              </w:rPr>
              <w:t>VE MED. TARİHİ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E7470F" w:rsidRDefault="00C34422" w:rsidP="00E7470F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TÜRKİYE CUMHURİYETİ TARİHİ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4422" w:rsidRPr="00E7470F" w:rsidRDefault="00C34422" w:rsidP="00ED228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OSMANLICA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34422" w:rsidRPr="00316D0D" w:rsidRDefault="00C34422" w:rsidP="00D31DC2">
            <w:pPr>
              <w:pStyle w:val="AralkYok"/>
              <w:rPr>
                <w:b/>
                <w:sz w:val="14"/>
                <w:szCs w:val="14"/>
              </w:rPr>
            </w:pPr>
          </w:p>
          <w:p w:rsidR="00C34422" w:rsidRDefault="00C34422" w:rsidP="005B239A">
            <w:pPr>
              <w:pStyle w:val="AralkYok"/>
              <w:rPr>
                <w:b/>
                <w:sz w:val="14"/>
                <w:szCs w:val="14"/>
              </w:rPr>
            </w:pPr>
          </w:p>
          <w:p w:rsidR="00C34422" w:rsidRDefault="00C34422" w:rsidP="00D31DC2"/>
          <w:p w:rsidR="00C34422" w:rsidRPr="00D31DC2" w:rsidRDefault="00C34422" w:rsidP="00D31DC2"/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422" w:rsidRDefault="00C34422" w:rsidP="00D31DC2">
            <w:pPr>
              <w:pStyle w:val="AralkYok"/>
              <w:rPr>
                <w:sz w:val="14"/>
                <w:szCs w:val="14"/>
              </w:rPr>
            </w:pPr>
            <w:r w:rsidRPr="00D31DC2">
              <w:rPr>
                <w:sz w:val="14"/>
                <w:szCs w:val="14"/>
              </w:rPr>
              <w:t>OS</w:t>
            </w:r>
            <w:r>
              <w:rPr>
                <w:sz w:val="14"/>
                <w:szCs w:val="14"/>
              </w:rPr>
              <w:t>MA</w:t>
            </w:r>
            <w:r w:rsidRPr="00D31DC2">
              <w:rPr>
                <w:sz w:val="14"/>
                <w:szCs w:val="14"/>
              </w:rPr>
              <w:t>LI TARİHİ I</w:t>
            </w:r>
            <w:r>
              <w:rPr>
                <w:sz w:val="14"/>
                <w:szCs w:val="14"/>
              </w:rPr>
              <w:t>II</w:t>
            </w:r>
          </w:p>
          <w:p w:rsidR="00C34422" w:rsidRPr="00A15CAC" w:rsidRDefault="00C34422" w:rsidP="00ED2281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D31DC2" w:rsidRDefault="00C34422" w:rsidP="00D31DC2">
            <w:pPr>
              <w:pStyle w:val="AralkYok"/>
              <w:jc w:val="center"/>
              <w:rPr>
                <w:sz w:val="14"/>
                <w:szCs w:val="14"/>
              </w:rPr>
            </w:pPr>
            <w:r w:rsidRPr="000E3375">
              <w:rPr>
                <w:sz w:val="14"/>
                <w:szCs w:val="14"/>
              </w:rPr>
              <w:t>ÇAĞDAŞ DÜNYA TARİHİ</w:t>
            </w:r>
          </w:p>
        </w:tc>
      </w:tr>
      <w:tr w:rsidR="00C34422" w:rsidRPr="00C807EB" w:rsidTr="00656FCB">
        <w:trPr>
          <w:trHeight w:val="5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422" w:rsidRPr="00C807EB" w:rsidRDefault="00C34422" w:rsidP="0048773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4422" w:rsidRPr="00C807EB" w:rsidRDefault="00C34422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4422" w:rsidRPr="00C807EB" w:rsidRDefault="00C3442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F8320A" w:rsidRDefault="00C3442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34422" w:rsidRPr="00C807EB" w:rsidRDefault="00C3442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4422" w:rsidRPr="00C807EB" w:rsidRDefault="00C3442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A15CAC" w:rsidRDefault="00C3442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A15CAC" w:rsidRDefault="00C3442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4422" w:rsidRPr="00A15CAC" w:rsidRDefault="00C3442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A15CAC" w:rsidRDefault="00C3442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A15CAC" w:rsidRDefault="00C3442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A15CAC" w:rsidRDefault="00C3442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4422" w:rsidRPr="00A15CAC" w:rsidRDefault="00C3442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A15CAC" w:rsidRDefault="00C3442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C34422" w:rsidRPr="00C807EB" w:rsidTr="008C72C1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422" w:rsidRPr="00C807EB" w:rsidRDefault="00C34422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4422" w:rsidRPr="00C807EB" w:rsidRDefault="00C34422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50-19.3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UR181</w:t>
            </w:r>
          </w:p>
          <w:p w:rsidR="00C34422" w:rsidRPr="00C807EB" w:rsidRDefault="00C34422" w:rsidP="003D5D47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4422" w:rsidRPr="008B5493" w:rsidRDefault="00C34422" w:rsidP="00E3366E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VRUPA TARİHİ</w:t>
            </w:r>
          </w:p>
          <w:p w:rsidR="00C34422" w:rsidRPr="00C807EB" w:rsidRDefault="00C34422" w:rsidP="00E54A4F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E54A4F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BALKAN TARİHİ</w:t>
            </w: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B1FFE" w:rsidRDefault="00C34422" w:rsidP="00E3366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</w:rPr>
              <w:t>ORTA ASYA TÜRK TARİHİ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A718B4" w:rsidRDefault="00C34422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A718B4" w:rsidRDefault="00C34422" w:rsidP="001A3374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A718B4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A718B4" w:rsidRDefault="00C34422" w:rsidP="001A3374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4422" w:rsidRPr="00A718B4" w:rsidRDefault="00C34422" w:rsidP="001A3374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</w:t>
            </w: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A718B4" w:rsidRDefault="00C34422" w:rsidP="001A3374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4422" w:rsidRPr="00C807EB" w:rsidRDefault="00C34422" w:rsidP="00D31DC2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890945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286B4C" w:rsidRDefault="00C34422" w:rsidP="00D31DC2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SİYASAL DÜŞÜN-CELER TARİHİ</w:t>
            </w:r>
          </w:p>
        </w:tc>
      </w:tr>
      <w:tr w:rsidR="00C34422" w:rsidRPr="00C807EB" w:rsidTr="003811F1">
        <w:trPr>
          <w:trHeight w:val="367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422" w:rsidRPr="00C807EB" w:rsidRDefault="00C34422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4422" w:rsidRPr="00C807EB" w:rsidRDefault="00C34422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9.40-20.2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3D5D47" w:rsidRDefault="00C34422" w:rsidP="003D5D47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4422" w:rsidRPr="00A718B4" w:rsidRDefault="00C34422" w:rsidP="00E54A4F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A718B4" w:rsidRDefault="00C34422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B1FFE" w:rsidRDefault="00C34422" w:rsidP="00F825E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34422" w:rsidRPr="00A718B4" w:rsidRDefault="00C34422" w:rsidP="00360EAE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1A3374" w:rsidRDefault="00C34422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1A3374">
              <w:rPr>
                <w:sz w:val="14"/>
                <w:szCs w:val="14"/>
                <w:lang w:eastAsia="tr-TR"/>
              </w:rPr>
              <w:t>BİLİM TARİHİ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A15CAC" w:rsidRDefault="00C34422" w:rsidP="00437C96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ÜRK KÜLTÜR TARİHİ</w:t>
            </w: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1A3374" w:rsidRDefault="00C34422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1A3374">
              <w:rPr>
                <w:sz w:val="14"/>
                <w:szCs w:val="14"/>
              </w:rPr>
              <w:t>OSM. YENİLEŞME TARİHİ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D31DC2" w:rsidRDefault="00C34422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D31DC2">
              <w:rPr>
                <w:sz w:val="14"/>
                <w:szCs w:val="14"/>
              </w:rPr>
              <w:t>OSM. TOPL. EKO. TARİHİ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C34422" w:rsidRPr="00C807EB" w:rsidTr="00D31DC2">
        <w:trPr>
          <w:trHeight w:val="407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422" w:rsidRPr="00C807EB" w:rsidRDefault="00C34422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4422" w:rsidRPr="00C807EB" w:rsidRDefault="00C34422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422" w:rsidRPr="003D5D47" w:rsidRDefault="00C34422" w:rsidP="003D5D47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4422" w:rsidRDefault="00C34422" w:rsidP="00E3366E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A718B4" w:rsidRDefault="00C34422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Default="00C34422" w:rsidP="00F825E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34422" w:rsidRDefault="00C34422" w:rsidP="00910A3A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Default="00C34422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A15CAC" w:rsidRDefault="00C34422" w:rsidP="00437C96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C34422" w:rsidRPr="00C807EB" w:rsidTr="00F70769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422" w:rsidRPr="00C807EB" w:rsidRDefault="00C34422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4422" w:rsidRPr="00C807EB" w:rsidRDefault="00C34422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0.30-21.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C3442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4422" w:rsidRDefault="00C34422" w:rsidP="00E3366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  <w:p w:rsidR="00C34422" w:rsidRDefault="00C34422" w:rsidP="00E3366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  <w:p w:rsidR="00C34422" w:rsidRDefault="00C34422" w:rsidP="00E3366E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MESLEKİ Y. DİL I</w:t>
            </w:r>
          </w:p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 FELSEFESİ</w:t>
            </w:r>
            <w:bookmarkStart w:id="0" w:name="_GoBack"/>
            <w:bookmarkEnd w:id="0"/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B1FFE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313B6C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4422" w:rsidRPr="00A718B4" w:rsidRDefault="00C34422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A718B4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1A3374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1A3374">
              <w:rPr>
                <w:sz w:val="14"/>
                <w:szCs w:val="14"/>
                <w:lang w:eastAsia="tr-TR"/>
              </w:rPr>
              <w:t>İSLAM TARİHİ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4422" w:rsidRPr="00E6027D" w:rsidRDefault="00C34422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E6027D">
              <w:rPr>
                <w:sz w:val="14"/>
                <w:szCs w:val="14"/>
              </w:rPr>
              <w:t>BÜYÜK SELÇUKLU TARİHİ</w:t>
            </w: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A15CAC" w:rsidRDefault="00C34422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A718B4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4422" w:rsidRPr="00D31DC2" w:rsidRDefault="00C34422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D31DC2">
              <w:rPr>
                <w:sz w:val="14"/>
                <w:szCs w:val="14"/>
              </w:rPr>
              <w:t>OSMANLI TARİHİ I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Default="00C34422" w:rsidP="00D31DC2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LÇ. </w:t>
            </w:r>
            <w:r w:rsidRPr="00890945">
              <w:rPr>
                <w:sz w:val="14"/>
                <w:szCs w:val="14"/>
              </w:rPr>
              <w:t xml:space="preserve">MÜESS. </w:t>
            </w:r>
          </w:p>
          <w:p w:rsidR="00C34422" w:rsidRPr="00C807EB" w:rsidRDefault="00C34422" w:rsidP="00D31DC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90945">
              <w:rPr>
                <w:sz w:val="14"/>
                <w:szCs w:val="14"/>
              </w:rPr>
              <w:t>VE MED. TARİHİ</w:t>
            </w:r>
          </w:p>
        </w:tc>
        <w:tc>
          <w:tcPr>
            <w:tcW w:w="71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C34422" w:rsidRPr="00C807EB" w:rsidTr="00656FCB">
        <w:trPr>
          <w:trHeight w:val="46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422" w:rsidRPr="00C807EB" w:rsidRDefault="00C34422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4422" w:rsidRPr="00C807EB" w:rsidRDefault="00C34422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1.20-22.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3D5D47" w:rsidRDefault="00C34422" w:rsidP="003D5D47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4422" w:rsidRPr="003C1C89" w:rsidRDefault="00C34422" w:rsidP="003C1C8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A718B4" w:rsidRDefault="00C34422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B1FFE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İSLAM TARİHİ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C34422" w:rsidRPr="00A718B4" w:rsidRDefault="00C34422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A718B4" w:rsidRDefault="00C34422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RUS KAFKAS. TARİHİ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A718B4" w:rsidRDefault="00C34422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4422" w:rsidRDefault="00C34422" w:rsidP="001A3374">
            <w:pPr>
              <w:pStyle w:val="AralkYok"/>
              <w:jc w:val="center"/>
              <w:rPr>
                <w:sz w:val="14"/>
                <w:szCs w:val="14"/>
              </w:rPr>
            </w:pPr>
            <w:r w:rsidRPr="00316D0D">
              <w:rPr>
                <w:sz w:val="14"/>
                <w:szCs w:val="14"/>
              </w:rPr>
              <w:t>İLK. MÜSL. TÜRK. DVL. TAR.</w:t>
            </w:r>
          </w:p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1A3374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C34422" w:rsidRPr="00C807EB" w:rsidTr="00A942DD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422" w:rsidRPr="00C807EB" w:rsidRDefault="00C34422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4422" w:rsidRPr="00C807EB" w:rsidRDefault="00C34422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2.10-22.5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YDL 18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B1FFE" w:rsidRDefault="00C34422" w:rsidP="00F825E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705FD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6B78DF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D31DC2" w:rsidRDefault="00C34422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D31DC2">
              <w:rPr>
                <w:sz w:val="14"/>
                <w:szCs w:val="14"/>
              </w:rPr>
              <w:t>TBT</w:t>
            </w:r>
          </w:p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D31DC2">
              <w:rPr>
                <w:sz w:val="14"/>
                <w:szCs w:val="14"/>
              </w:rPr>
              <w:t>18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4422" w:rsidRPr="00D31DC2" w:rsidRDefault="00C34422" w:rsidP="00D31DC2">
            <w:pPr>
              <w:pStyle w:val="AralkYok"/>
              <w:rPr>
                <w:sz w:val="14"/>
                <w:szCs w:val="14"/>
              </w:rPr>
            </w:pPr>
            <w:r w:rsidRPr="00D31DC2">
              <w:rPr>
                <w:sz w:val="14"/>
                <w:szCs w:val="14"/>
              </w:rPr>
              <w:t>AND. BEYLİK-LERİ TARİHİ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C34422" w:rsidRPr="00C807EB" w:rsidTr="00D75D2D">
        <w:trPr>
          <w:trHeight w:val="55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422" w:rsidRPr="00C807EB" w:rsidRDefault="00C34422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4422" w:rsidRPr="00C807EB" w:rsidRDefault="00C34422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3.00-23.4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D75D2D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BİTİRME TEZİ </w:t>
            </w: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422" w:rsidRPr="00C807EB" w:rsidRDefault="00C3442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D31DC2" w:rsidRPr="00C807EB" w:rsidTr="006B78DF">
        <w:trPr>
          <w:trHeight w:val="219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DC2" w:rsidRPr="00C807EB" w:rsidRDefault="00D31DC2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DC2" w:rsidRPr="00C807EB" w:rsidRDefault="00D31DC2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.50-00.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1E19C0" w:rsidRDefault="001E19C0" w:rsidP="009C3563">
      <w:pPr>
        <w:pStyle w:val="AralkYok"/>
      </w:pPr>
    </w:p>
    <w:p w:rsidR="00F8320A" w:rsidRDefault="00155826" w:rsidP="007270F6">
      <w:pPr>
        <w:pStyle w:val="AralkYok"/>
      </w:pPr>
      <w:r>
        <w:lastRenderedPageBreak/>
        <w:t xml:space="preserve">Not: D403 - </w:t>
      </w:r>
      <w:r w:rsidR="00656FCB">
        <w:t xml:space="preserve">D105, </w:t>
      </w:r>
      <w:r w:rsidR="00E600FE">
        <w:t xml:space="preserve">D302 </w:t>
      </w:r>
      <w:r w:rsidR="00656FCB">
        <w:t>Edebiyat Fakültesi,</w:t>
      </w:r>
      <w:r w:rsidR="00E600FE">
        <w:t xml:space="preserve"> İLH. 8</w:t>
      </w:r>
      <w:r w:rsidR="007270F6">
        <w:t xml:space="preserve"> İlahiyat Fakültesi derslikleridir.                                                                                                                                </w:t>
      </w:r>
      <w:r w:rsidR="00854FD3">
        <w:t xml:space="preserve">        </w:t>
      </w:r>
      <w:r w:rsidR="007270F6">
        <w:t xml:space="preserve">Doç. Dr. Barış </w:t>
      </w:r>
      <w:r w:rsidR="00F8320A">
        <w:t>SARIKÖSE</w:t>
      </w:r>
    </w:p>
    <w:p w:rsidR="00F8320A" w:rsidRPr="00F31336" w:rsidRDefault="007270F6" w:rsidP="007270F6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FD3">
        <w:t xml:space="preserve">   </w:t>
      </w:r>
      <w:r>
        <w:t xml:space="preserve"> </w:t>
      </w:r>
      <w:r w:rsidR="00F8320A">
        <w:t>Tarih Bölüm Başkanı</w:t>
      </w:r>
    </w:p>
    <w:sectPr w:rsidR="00F8320A" w:rsidRPr="00F31336" w:rsidSect="0074748D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B2" w:rsidRDefault="00517BB2" w:rsidP="007270F6">
      <w:pPr>
        <w:spacing w:after="0" w:line="240" w:lineRule="auto"/>
      </w:pPr>
      <w:r>
        <w:separator/>
      </w:r>
    </w:p>
  </w:endnote>
  <w:endnote w:type="continuationSeparator" w:id="0">
    <w:p w:rsidR="00517BB2" w:rsidRDefault="00517BB2" w:rsidP="0072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B2" w:rsidRDefault="00517BB2" w:rsidP="007270F6">
      <w:pPr>
        <w:spacing w:after="0" w:line="240" w:lineRule="auto"/>
      </w:pPr>
      <w:r>
        <w:separator/>
      </w:r>
    </w:p>
  </w:footnote>
  <w:footnote w:type="continuationSeparator" w:id="0">
    <w:p w:rsidR="00517BB2" w:rsidRDefault="00517BB2" w:rsidP="00727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C0"/>
    <w:rsid w:val="00007DDC"/>
    <w:rsid w:val="00035F0B"/>
    <w:rsid w:val="00053C86"/>
    <w:rsid w:val="00086B0C"/>
    <w:rsid w:val="000B0DC2"/>
    <w:rsid w:val="000E3375"/>
    <w:rsid w:val="000E3A4D"/>
    <w:rsid w:val="000F36B6"/>
    <w:rsid w:val="00101C2C"/>
    <w:rsid w:val="001222AA"/>
    <w:rsid w:val="00123829"/>
    <w:rsid w:val="00132D6F"/>
    <w:rsid w:val="00151879"/>
    <w:rsid w:val="00155826"/>
    <w:rsid w:val="0015652A"/>
    <w:rsid w:val="001A3374"/>
    <w:rsid w:val="001B2748"/>
    <w:rsid w:val="001E19C0"/>
    <w:rsid w:val="001E5D2E"/>
    <w:rsid w:val="002163FF"/>
    <w:rsid w:val="002372C8"/>
    <w:rsid w:val="002565FE"/>
    <w:rsid w:val="00272654"/>
    <w:rsid w:val="00286B4C"/>
    <w:rsid w:val="00295E38"/>
    <w:rsid w:val="00303518"/>
    <w:rsid w:val="00313B6C"/>
    <w:rsid w:val="00316D0D"/>
    <w:rsid w:val="003204C1"/>
    <w:rsid w:val="00331653"/>
    <w:rsid w:val="00344C54"/>
    <w:rsid w:val="00351DAE"/>
    <w:rsid w:val="00360EAE"/>
    <w:rsid w:val="00387BEF"/>
    <w:rsid w:val="00390241"/>
    <w:rsid w:val="003C1C89"/>
    <w:rsid w:val="003D5D47"/>
    <w:rsid w:val="00437C96"/>
    <w:rsid w:val="0046068B"/>
    <w:rsid w:val="00461AA7"/>
    <w:rsid w:val="00465906"/>
    <w:rsid w:val="00491FF1"/>
    <w:rsid w:val="004A2619"/>
    <w:rsid w:val="004C6D9D"/>
    <w:rsid w:val="004D0A55"/>
    <w:rsid w:val="004D66FC"/>
    <w:rsid w:val="004F36A7"/>
    <w:rsid w:val="004F4137"/>
    <w:rsid w:val="00502398"/>
    <w:rsid w:val="005173C6"/>
    <w:rsid w:val="00517BB2"/>
    <w:rsid w:val="00561A1B"/>
    <w:rsid w:val="005803F4"/>
    <w:rsid w:val="00593EFF"/>
    <w:rsid w:val="005950F1"/>
    <w:rsid w:val="005B239A"/>
    <w:rsid w:val="005B5ECA"/>
    <w:rsid w:val="005D6315"/>
    <w:rsid w:val="006468EC"/>
    <w:rsid w:val="00656FCB"/>
    <w:rsid w:val="00683A47"/>
    <w:rsid w:val="006B5594"/>
    <w:rsid w:val="006B78DF"/>
    <w:rsid w:val="00705FD9"/>
    <w:rsid w:val="00707EA5"/>
    <w:rsid w:val="007270F6"/>
    <w:rsid w:val="00731CED"/>
    <w:rsid w:val="00742C6A"/>
    <w:rsid w:val="0074748D"/>
    <w:rsid w:val="0075735B"/>
    <w:rsid w:val="007617A5"/>
    <w:rsid w:val="007A5936"/>
    <w:rsid w:val="007B0284"/>
    <w:rsid w:val="007C762B"/>
    <w:rsid w:val="007E1A9A"/>
    <w:rsid w:val="0081108F"/>
    <w:rsid w:val="008250AC"/>
    <w:rsid w:val="0084432E"/>
    <w:rsid w:val="00854FD3"/>
    <w:rsid w:val="00890945"/>
    <w:rsid w:val="00896809"/>
    <w:rsid w:val="008B5493"/>
    <w:rsid w:val="008D3024"/>
    <w:rsid w:val="008F3C21"/>
    <w:rsid w:val="0090404C"/>
    <w:rsid w:val="00910A3A"/>
    <w:rsid w:val="00941450"/>
    <w:rsid w:val="009925FF"/>
    <w:rsid w:val="009B7DD3"/>
    <w:rsid w:val="009C3563"/>
    <w:rsid w:val="009D70D0"/>
    <w:rsid w:val="009E5368"/>
    <w:rsid w:val="00A4329F"/>
    <w:rsid w:val="00A65B58"/>
    <w:rsid w:val="00A718B4"/>
    <w:rsid w:val="00A84978"/>
    <w:rsid w:val="00AE5930"/>
    <w:rsid w:val="00AF3D01"/>
    <w:rsid w:val="00B00D25"/>
    <w:rsid w:val="00B018DC"/>
    <w:rsid w:val="00B11514"/>
    <w:rsid w:val="00B149A1"/>
    <w:rsid w:val="00B22DCE"/>
    <w:rsid w:val="00B23DF5"/>
    <w:rsid w:val="00B36E19"/>
    <w:rsid w:val="00B45A9B"/>
    <w:rsid w:val="00B75816"/>
    <w:rsid w:val="00BB00CE"/>
    <w:rsid w:val="00BC12D2"/>
    <w:rsid w:val="00C01555"/>
    <w:rsid w:val="00C34422"/>
    <w:rsid w:val="00C416B5"/>
    <w:rsid w:val="00C61C4D"/>
    <w:rsid w:val="00C6749F"/>
    <w:rsid w:val="00CC21D2"/>
    <w:rsid w:val="00CE6525"/>
    <w:rsid w:val="00D241E2"/>
    <w:rsid w:val="00D31DC2"/>
    <w:rsid w:val="00D33F85"/>
    <w:rsid w:val="00D368AD"/>
    <w:rsid w:val="00D55115"/>
    <w:rsid w:val="00D75D2D"/>
    <w:rsid w:val="00D80101"/>
    <w:rsid w:val="00DA31CF"/>
    <w:rsid w:val="00DA3371"/>
    <w:rsid w:val="00DA3436"/>
    <w:rsid w:val="00DB1514"/>
    <w:rsid w:val="00DB3828"/>
    <w:rsid w:val="00DB5D6E"/>
    <w:rsid w:val="00DD1679"/>
    <w:rsid w:val="00E33534"/>
    <w:rsid w:val="00E3366E"/>
    <w:rsid w:val="00E54A4F"/>
    <w:rsid w:val="00E600FE"/>
    <w:rsid w:val="00E6027D"/>
    <w:rsid w:val="00E7193C"/>
    <w:rsid w:val="00E7470F"/>
    <w:rsid w:val="00E87210"/>
    <w:rsid w:val="00E93764"/>
    <w:rsid w:val="00EA66E1"/>
    <w:rsid w:val="00EA67F0"/>
    <w:rsid w:val="00EC72C5"/>
    <w:rsid w:val="00ED2281"/>
    <w:rsid w:val="00F540DF"/>
    <w:rsid w:val="00F54434"/>
    <w:rsid w:val="00F65AC0"/>
    <w:rsid w:val="00F72113"/>
    <w:rsid w:val="00F80EF7"/>
    <w:rsid w:val="00F825E9"/>
    <w:rsid w:val="00F8320A"/>
    <w:rsid w:val="00FA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CEF8-E9E6-479F-8E0A-958E03C2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fatma</cp:lastModifiedBy>
  <cp:revision>2</cp:revision>
  <dcterms:created xsi:type="dcterms:W3CDTF">2018-10-05T10:04:00Z</dcterms:created>
  <dcterms:modified xsi:type="dcterms:W3CDTF">2018-10-05T10:04:00Z</dcterms:modified>
</cp:coreProperties>
</file>